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914"/>
        <w:gridCol w:w="113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1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2022-2023年度哈尔滨工业大学饮食原材料采购-鲜水果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址：http://www.365trade.com.cn/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女士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有效期内的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《食品生产许可证》或《食品经营许可证》或《食品流通许可证》或提供试用于本项目的经营许可类证明材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9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中小企业声明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eastAsia="zh-CN"/>
        </w:rPr>
        <w:t>2022-2023年度哈尔滨工业大学饮食原材料采购-鲜水果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HITHQ2022-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/单位负责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zODcwN2EwMzM1N2FkOThmNzZkMjk2ZjY4NzExYWU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F71209B"/>
    <w:rsid w:val="0F9C768A"/>
    <w:rsid w:val="158849D8"/>
    <w:rsid w:val="2D4A03F5"/>
    <w:rsid w:val="3453521F"/>
    <w:rsid w:val="376E192B"/>
    <w:rsid w:val="39C9459E"/>
    <w:rsid w:val="421A113B"/>
    <w:rsid w:val="44634568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Calibri" w:hAnsi="Calibri" w:eastAsia="微软雅黑" w:cs="Times New Roman"/>
      <w:kern w:val="0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840</Words>
  <Characters>921</Characters>
  <Lines>6</Lines>
  <Paragraphs>1</Paragraphs>
  <TotalTime>0</TotalTime>
  <ScaleCrop>false</ScaleCrop>
  <LinksUpToDate>false</LinksUpToDate>
  <CharactersWithSpaces>10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 Gentleman</cp:lastModifiedBy>
  <dcterms:modified xsi:type="dcterms:W3CDTF">2022-11-23T08:22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41E5AFDA1B4497A8ABF3C23218ECBE</vt:lpwstr>
  </property>
</Properties>
</file>